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A80A73" w:rsidTr="001F0EA0">
        <w:trPr>
          <w:cantSplit/>
          <w:trHeight w:hRule="exact" w:val="3118"/>
        </w:trPr>
        <w:tc>
          <w:tcPr>
            <w:tcW w:w="5159" w:type="dxa"/>
            <w:vAlign w:val="center"/>
          </w:tcPr>
          <w:p w:rsidR="00A80A73" w:rsidRDefault="00A80A73" w:rsidP="00A80A73">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80A73" w:rsidRPr="00E549CD" w:rsidRDefault="00A80A73" w:rsidP="00A80A7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80A73" w:rsidRDefault="00A80A73" w:rsidP="00A80A7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80A73" w:rsidRPr="00E549CD"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FE4AEF" w:rsidRPr="0038381E" w:rsidRDefault="00FE4AEF" w:rsidP="00FE4AEF">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A80A73" w:rsidRDefault="00A80A73" w:rsidP="00A80A7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鉄骨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15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80A73" w:rsidRPr="001B5488" w:rsidRDefault="00A80A73" w:rsidP="00A80A7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80A73" w:rsidRPr="0038381E" w:rsidRDefault="00A80A73" w:rsidP="00A80A7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80A73" w:rsidRPr="00493E88" w:rsidRDefault="00A80A73" w:rsidP="00A80A7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80A73" w:rsidRPr="004C5687" w:rsidRDefault="00A80A73" w:rsidP="00A80A7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80A73" w:rsidRPr="00E549CD" w:rsidRDefault="00A80A73" w:rsidP="00A80A7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80A73" w:rsidRDefault="00A80A73" w:rsidP="00A80A7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80A73" w:rsidRPr="00E549CD"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FE4AEF" w:rsidRPr="0038381E" w:rsidRDefault="00FE4AEF" w:rsidP="00FE4AEF">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A80A73" w:rsidRDefault="00A80A73" w:rsidP="00A80A7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塗装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679</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80A73" w:rsidRPr="001B5488" w:rsidRDefault="00A80A73" w:rsidP="00A80A7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80A73" w:rsidRPr="0038381E" w:rsidRDefault="00A80A73" w:rsidP="00A80A7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80A73" w:rsidRPr="00493E88" w:rsidRDefault="00A80A73" w:rsidP="00A80A7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80A73" w:rsidRPr="004C5687" w:rsidRDefault="00A80A73" w:rsidP="00A80A7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A80A73" w:rsidTr="001F0EA0">
        <w:trPr>
          <w:cantSplit/>
          <w:trHeight w:hRule="exact" w:val="3118"/>
        </w:trPr>
        <w:tc>
          <w:tcPr>
            <w:tcW w:w="5159" w:type="dxa"/>
            <w:vAlign w:val="center"/>
          </w:tcPr>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80A73" w:rsidRPr="00E549CD" w:rsidRDefault="00A80A73" w:rsidP="00A80A7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80A73" w:rsidRDefault="00A80A73" w:rsidP="00A80A7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80A73" w:rsidRPr="00E549CD"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FE4AEF" w:rsidRPr="0038381E" w:rsidRDefault="00FE4AEF" w:rsidP="00FE4AEF">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A80A73" w:rsidRDefault="00A80A73" w:rsidP="00A80A7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溶接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803</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80A73" w:rsidRPr="001B5488" w:rsidRDefault="00A80A73" w:rsidP="00A80A7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80A73" w:rsidRPr="0038381E" w:rsidRDefault="00A80A73" w:rsidP="00A80A7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80A73" w:rsidRPr="00493E88" w:rsidRDefault="00A80A73" w:rsidP="00A80A7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80A73" w:rsidRPr="004C5687" w:rsidRDefault="00A80A73" w:rsidP="00A80A7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80A73" w:rsidRPr="00E549CD" w:rsidRDefault="00A80A73" w:rsidP="00A80A7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80A73" w:rsidRDefault="00A80A73" w:rsidP="00A80A7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80A73" w:rsidRPr="00E549CD"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FE4AEF" w:rsidRPr="0038381E" w:rsidRDefault="00FE4AEF" w:rsidP="00FE4AEF">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A80A73" w:rsidRDefault="00A80A73" w:rsidP="00A80A7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運転手（特殊）</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252</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80A73" w:rsidRPr="001B5488" w:rsidRDefault="00A80A73" w:rsidP="00A80A7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80A73" w:rsidRPr="0038381E" w:rsidRDefault="00A80A73" w:rsidP="00A80A7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80A73" w:rsidRPr="00493E88" w:rsidRDefault="00A80A73" w:rsidP="00A80A7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80A73" w:rsidRPr="004C5687" w:rsidRDefault="00A80A73" w:rsidP="00A80A7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A80A73" w:rsidTr="001F0EA0">
        <w:trPr>
          <w:cantSplit/>
          <w:trHeight w:hRule="exact" w:val="3118"/>
        </w:trPr>
        <w:tc>
          <w:tcPr>
            <w:tcW w:w="5159" w:type="dxa"/>
            <w:vAlign w:val="center"/>
          </w:tcPr>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80A73" w:rsidRPr="00E549CD" w:rsidRDefault="00A80A73" w:rsidP="00A80A7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80A73" w:rsidRDefault="00A80A73" w:rsidP="00A80A7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80A73" w:rsidRPr="00E549CD"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FE4AEF" w:rsidRPr="0038381E" w:rsidRDefault="00FE4AEF" w:rsidP="00FE4AEF">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A80A73" w:rsidRDefault="00A80A73" w:rsidP="00A80A7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運転手（一般）</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2,655</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80A73" w:rsidRPr="001B5488" w:rsidRDefault="00A80A73" w:rsidP="00A80A7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80A73" w:rsidRPr="0038381E" w:rsidRDefault="00A80A73" w:rsidP="00A80A7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80A73" w:rsidRPr="00493E88" w:rsidRDefault="00A80A73" w:rsidP="00A80A7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80A73" w:rsidRPr="004C5687" w:rsidRDefault="00A80A73" w:rsidP="00A80A7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80A73" w:rsidRPr="00E549CD" w:rsidRDefault="00A80A73" w:rsidP="00A80A7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80A73" w:rsidRDefault="00A80A73" w:rsidP="00A80A7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80A73" w:rsidRPr="00E549CD"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FE4AEF" w:rsidRPr="0038381E" w:rsidRDefault="00FE4AEF" w:rsidP="00FE4AEF">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A80A73" w:rsidRDefault="00A80A73" w:rsidP="00A80A7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潜かん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949</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80A73" w:rsidRPr="001B5488" w:rsidRDefault="00A80A73" w:rsidP="00A80A7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80A73" w:rsidRPr="0038381E" w:rsidRDefault="00A80A73" w:rsidP="00A80A7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80A73" w:rsidRPr="00493E88" w:rsidRDefault="00A80A73" w:rsidP="00A80A7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80A73" w:rsidRPr="004C5687" w:rsidRDefault="00A80A73" w:rsidP="00A80A7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A80A73" w:rsidTr="001F0EA0">
        <w:trPr>
          <w:cantSplit/>
          <w:trHeight w:hRule="exact" w:val="3118"/>
        </w:trPr>
        <w:tc>
          <w:tcPr>
            <w:tcW w:w="5159" w:type="dxa"/>
            <w:vAlign w:val="center"/>
          </w:tcPr>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80A73" w:rsidRPr="00E549CD" w:rsidRDefault="00A80A73" w:rsidP="00A80A7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80A73" w:rsidRDefault="00A80A73" w:rsidP="00A80A7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80A73" w:rsidRPr="00E549CD"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FE4AEF" w:rsidRPr="0038381E" w:rsidRDefault="00FE4AEF" w:rsidP="00FE4AEF">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A80A73" w:rsidRDefault="00A80A73" w:rsidP="00A80A7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潜かん世話役</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4,68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80A73" w:rsidRPr="001B5488" w:rsidRDefault="00A80A73" w:rsidP="00A80A7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80A73" w:rsidRPr="0038381E" w:rsidRDefault="00A80A73" w:rsidP="00A80A7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80A73" w:rsidRPr="00493E88" w:rsidRDefault="00A80A73" w:rsidP="00A80A7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80A73" w:rsidRPr="004C5687" w:rsidRDefault="00A80A73" w:rsidP="00A80A7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80A73" w:rsidRPr="00E549CD" w:rsidRDefault="00A80A73" w:rsidP="00A80A7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80A73" w:rsidRDefault="00A80A73" w:rsidP="00A80A7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80A73" w:rsidRPr="00E549CD"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FE4AEF" w:rsidRPr="0038381E" w:rsidRDefault="00FE4AEF" w:rsidP="00FE4AEF">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A80A73" w:rsidRDefault="00A80A73" w:rsidP="00A80A7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さく岩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4,005</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80A73" w:rsidRPr="001B5488" w:rsidRDefault="00A80A73" w:rsidP="00A80A7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80A73" w:rsidRPr="0038381E" w:rsidRDefault="00A80A73" w:rsidP="00A80A7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80A73" w:rsidRPr="00493E88" w:rsidRDefault="00A80A73" w:rsidP="00A80A7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80A73" w:rsidRPr="004C5687" w:rsidRDefault="00A80A73" w:rsidP="00A80A7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A80A73" w:rsidTr="001F0EA0">
        <w:trPr>
          <w:cantSplit/>
          <w:trHeight w:hRule="exact" w:val="3118"/>
        </w:trPr>
        <w:tc>
          <w:tcPr>
            <w:tcW w:w="5159" w:type="dxa"/>
            <w:vAlign w:val="center"/>
          </w:tcPr>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80A73" w:rsidRPr="00E549CD" w:rsidRDefault="00A80A73" w:rsidP="00A80A7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80A73" w:rsidRDefault="00A80A73" w:rsidP="00A80A7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80A73" w:rsidRPr="00E549CD"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FE4AEF" w:rsidRPr="0038381E" w:rsidRDefault="00FE4AEF" w:rsidP="00FE4AEF">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A80A73" w:rsidRDefault="00A80A73" w:rsidP="00A80A7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トンネル特殊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814</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80A73" w:rsidRPr="001B5488" w:rsidRDefault="00A80A73" w:rsidP="00A80A7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80A73" w:rsidRPr="0038381E" w:rsidRDefault="00A80A73" w:rsidP="00A80A7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80A73" w:rsidRPr="00493E88" w:rsidRDefault="00A80A73" w:rsidP="00A80A7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80A73" w:rsidRPr="004C5687" w:rsidRDefault="00A80A73" w:rsidP="00A80A7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80A73" w:rsidRPr="00E549CD" w:rsidRDefault="00A80A73" w:rsidP="00A80A7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80A73" w:rsidRDefault="00A80A73" w:rsidP="00A80A7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80A73"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80A73" w:rsidRPr="00E549CD" w:rsidRDefault="00A80A73" w:rsidP="00A80A7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FE4AEF" w:rsidRPr="0038381E" w:rsidRDefault="00FE4AEF" w:rsidP="00FE4AEF">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sidRPr="0038381E">
              <w:rPr>
                <w:rFonts w:ascii="HG丸ｺﾞｼｯｸM-PRO" w:eastAsia="HG丸ｺﾞｼｯｸM-PRO" w:hAnsi="HG丸ｺﾞｼｯｸM-PRO" w:hint="eastAsia"/>
                <w:b/>
                <w:sz w:val="16"/>
                <w:szCs w:val="14"/>
              </w:rPr>
              <w:t>令和6年度労働報酬下限額</w:t>
            </w:r>
          </w:p>
          <w:p w:rsidR="00A80A73" w:rsidRDefault="00A80A73" w:rsidP="00A80A73">
            <w:pPr>
              <w:ind w:firstLineChars="100" w:firstLine="160"/>
              <w:rPr>
                <w:rFonts w:ascii="HG丸ｺﾞｼｯｸM-PRO" w:eastAsia="HG丸ｺﾞｼｯｸM-PRO" w:hAnsi="HG丸ｺﾞｼｯｸM-PRO"/>
                <w:sz w:val="16"/>
                <w:szCs w:val="14"/>
                <w:u w:val="single"/>
              </w:rPr>
            </w:pPr>
            <w:bookmarkStart w:id="0" w:name="_GoBack"/>
            <w:bookmarkEnd w:id="0"/>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トンネル作業員</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30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80A73" w:rsidRPr="001B5488" w:rsidRDefault="00A80A73" w:rsidP="00A80A7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80A73" w:rsidRPr="0038381E" w:rsidRDefault="00A80A73" w:rsidP="00A80A7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80A73" w:rsidRPr="00493E88" w:rsidRDefault="00A80A73" w:rsidP="00A80A7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80A73" w:rsidRPr="00493E88" w:rsidRDefault="00A80A73" w:rsidP="00A80A7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80A73" w:rsidRPr="004C5687" w:rsidRDefault="00A80A73" w:rsidP="00A80A7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764736" behindDoc="0" locked="0" layoutInCell="1" allowOverlap="1" wp14:anchorId="073D2C15" wp14:editId="50D0DC13">
                      <wp:simplePos x="0" y="0"/>
                      <wp:positionH relativeFrom="column">
                        <wp:posOffset>1771458</wp:posOffset>
                      </wp:positionH>
                      <wp:positionV relativeFrom="paragraph">
                        <wp:posOffset>13970</wp:posOffset>
                      </wp:positionV>
                      <wp:extent cx="980236" cy="1287475"/>
                      <wp:effectExtent l="0" t="0" r="10795" b="27305"/>
                      <wp:wrapNone/>
                      <wp:docPr id="2" name="テキスト ボックス 2"/>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3C2D3C09" wp14:editId="2E650B53">
                                        <wp:extent cx="704215" cy="666657"/>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D2C15" id="_x0000_t202" coordsize="21600,21600" o:spt="202" path="m,l,21600r21600,l21600,xe">
                      <v:stroke joinstyle="miter"/>
                      <v:path gradientshapeok="t" o:connecttype="rect"/>
                    </v:shapetype>
                    <v:shape id="テキスト ボックス 2" o:spid="_x0000_s1026" type="#_x0000_t202" style="position:absolute;left:0;text-align:left;margin-left:139.5pt;margin-top:1.1pt;width:77.2pt;height:10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3C2D3C09" wp14:editId="2E650B53">
                                  <wp:extent cx="704215" cy="666657"/>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3712" behindDoc="0" locked="0" layoutInCell="1" allowOverlap="1" wp14:anchorId="77979273" wp14:editId="0CDA45E8">
                      <wp:simplePos x="0" y="0"/>
                      <wp:positionH relativeFrom="column">
                        <wp:posOffset>1771458</wp:posOffset>
                      </wp:positionH>
                      <wp:positionV relativeFrom="paragraph">
                        <wp:posOffset>13970</wp:posOffset>
                      </wp:positionV>
                      <wp:extent cx="980236" cy="1287475"/>
                      <wp:effectExtent l="0" t="0" r="10795" b="27305"/>
                      <wp:wrapNone/>
                      <wp:docPr id="3" name="テキスト ボックス 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165C2B8D" wp14:editId="68FF7532">
                                        <wp:extent cx="704215" cy="666657"/>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9273" id="テキスト ボックス 3" o:spid="_x0000_s1027" type="#_x0000_t202" style="position:absolute;left:0;text-align:left;margin-left:139.5pt;margin-top:1.1pt;width:77.2pt;height:10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MeJGryQAgAAOwUAAA4AAAAAAAAAAAAAAAAALgIAAGRycy9lMm9Eb2MueG1sUEsB&#10;Ai0AFAAGAAgAAAAhAEniIzjeAAAACQEAAA8AAAAAAAAAAAAAAAAA6gQAAGRycy9kb3ducmV2Lnht&#10;bFBLBQYAAAAABAAEAPMAAAD1BQ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165C2B8D" wp14:editId="68FF7532">
                                  <wp:extent cx="704215" cy="666657"/>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6784" behindDoc="0" locked="0" layoutInCell="1" allowOverlap="1" wp14:anchorId="6010B69B" wp14:editId="7C3A30F2">
                      <wp:simplePos x="0" y="0"/>
                      <wp:positionH relativeFrom="column">
                        <wp:posOffset>1771458</wp:posOffset>
                      </wp:positionH>
                      <wp:positionV relativeFrom="paragraph">
                        <wp:posOffset>13970</wp:posOffset>
                      </wp:positionV>
                      <wp:extent cx="980236" cy="1287475"/>
                      <wp:effectExtent l="0" t="0" r="10795" b="27305"/>
                      <wp:wrapNone/>
                      <wp:docPr id="4" name="テキスト ボックス 4"/>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6D237FBA" wp14:editId="05E8027A">
                                        <wp:extent cx="704215" cy="666657"/>
                                        <wp:effectExtent l="0" t="0" r="635"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B69B" id="テキスト ボックス 4" o:spid="_x0000_s1028" type="#_x0000_t202" style="position:absolute;left:0;text-align:left;margin-left:139.5pt;margin-top:1.1pt;width:77.2pt;height:10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EeWx+6QAgAAOwUAAA4AAAAAAAAAAAAAAAAALgIAAGRycy9lMm9Eb2MueG1sUEsB&#10;Ai0AFAAGAAgAAAAhAEniIzjeAAAACQEAAA8AAAAAAAAAAAAAAAAA6gQAAGRycy9kb3ducmV2Lnht&#10;bFBLBQYAAAAABAAEAPMAAAD1BQ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6D237FBA" wp14:editId="05E8027A">
                                  <wp:extent cx="704215" cy="666657"/>
                                  <wp:effectExtent l="0" t="0" r="635"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5760" behindDoc="0" locked="0" layoutInCell="1" allowOverlap="1" wp14:anchorId="5F74AF8B" wp14:editId="1A7F5C9D">
                      <wp:simplePos x="0" y="0"/>
                      <wp:positionH relativeFrom="column">
                        <wp:posOffset>1771458</wp:posOffset>
                      </wp:positionH>
                      <wp:positionV relativeFrom="paragraph">
                        <wp:posOffset>13970</wp:posOffset>
                      </wp:positionV>
                      <wp:extent cx="980236" cy="1287475"/>
                      <wp:effectExtent l="0" t="0" r="10795" b="27305"/>
                      <wp:wrapNone/>
                      <wp:docPr id="5" name="テキスト ボックス 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4CE99EC" wp14:editId="44F3D9C3">
                                        <wp:extent cx="704215" cy="666657"/>
                                        <wp:effectExtent l="0" t="0" r="63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AF8B" id="テキスト ボックス 5" o:spid="_x0000_s1029" type="#_x0000_t202" style="position:absolute;left:0;text-align:left;margin-left:139.5pt;margin-top:1.1pt;width:77.2pt;height:10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PgLLByQAgAAOwUAAA4AAAAAAAAAAAAAAAAALgIAAGRycy9lMm9Eb2MueG1sUEsB&#10;Ai0AFAAGAAgAAAAhAEniIzjeAAAACQEAAA8AAAAAAAAAAAAAAAAA6gQAAGRycy9kb3ducmV2Lnht&#10;bFBLBQYAAAAABAAEAPMAAAD1BQ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4CE99EC" wp14:editId="44F3D9C3">
                                  <wp:extent cx="704215" cy="666657"/>
                                  <wp:effectExtent l="0" t="0" r="63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8832" behindDoc="0" locked="0" layoutInCell="1" allowOverlap="1" wp14:anchorId="31DE7F35" wp14:editId="3FC2EFD1">
                      <wp:simplePos x="0" y="0"/>
                      <wp:positionH relativeFrom="column">
                        <wp:posOffset>1771458</wp:posOffset>
                      </wp:positionH>
                      <wp:positionV relativeFrom="paragraph">
                        <wp:posOffset>13970</wp:posOffset>
                      </wp:positionV>
                      <wp:extent cx="980236" cy="1287475"/>
                      <wp:effectExtent l="0" t="0" r="10795" b="27305"/>
                      <wp:wrapNone/>
                      <wp:docPr id="6" name="テキスト ボックス 6"/>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7EF2738" wp14:editId="7CC05027">
                                        <wp:extent cx="704215" cy="666657"/>
                                        <wp:effectExtent l="0" t="0" r="63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7F35" id="テキスト ボックス 6" o:spid="_x0000_s1030" type="#_x0000_t202" style="position:absolute;left:0;text-align:left;margin-left:139.5pt;margin-top:1.1pt;width:77.2pt;height:10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AZuvTOQAgAAOwUAAA4AAAAAAAAAAAAAAAAALgIAAGRycy9lMm9Eb2MueG1sUEsB&#10;Ai0AFAAGAAgAAAAhAEniIzjeAAAACQEAAA8AAAAAAAAAAAAAAAAA6gQAAGRycy9kb3ducmV2Lnht&#10;bFBLBQYAAAAABAAEAPMAAAD1BQ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7EF2738" wp14:editId="7CC05027">
                                  <wp:extent cx="704215" cy="666657"/>
                                  <wp:effectExtent l="0" t="0" r="63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7808" behindDoc="0" locked="0" layoutInCell="1" allowOverlap="1" wp14:anchorId="3476FD6B" wp14:editId="53E4B934">
                      <wp:simplePos x="0" y="0"/>
                      <wp:positionH relativeFrom="column">
                        <wp:posOffset>1771458</wp:posOffset>
                      </wp:positionH>
                      <wp:positionV relativeFrom="paragraph">
                        <wp:posOffset>13970</wp:posOffset>
                      </wp:positionV>
                      <wp:extent cx="980236" cy="1287475"/>
                      <wp:effectExtent l="0" t="0" r="10795" b="27305"/>
                      <wp:wrapNone/>
                      <wp:docPr id="7" name="テキスト ボックス 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E88F8A9" wp14:editId="37B81A73">
                                        <wp:extent cx="704215" cy="666657"/>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FD6B" id="テキスト ボックス 7" o:spid="_x0000_s1031" type="#_x0000_t202" style="position:absolute;left:0;text-align:left;margin-left:139.5pt;margin-top:1.1pt;width:77.2pt;height:10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E88F8A9" wp14:editId="37B81A73">
                                  <wp:extent cx="704215" cy="666657"/>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0880" behindDoc="0" locked="0" layoutInCell="1" allowOverlap="1" wp14:anchorId="152D93F0" wp14:editId="10912C44">
                      <wp:simplePos x="0" y="0"/>
                      <wp:positionH relativeFrom="column">
                        <wp:posOffset>1771458</wp:posOffset>
                      </wp:positionH>
                      <wp:positionV relativeFrom="paragraph">
                        <wp:posOffset>13970</wp:posOffset>
                      </wp:positionV>
                      <wp:extent cx="980236" cy="1287475"/>
                      <wp:effectExtent l="0" t="0" r="10795" b="27305"/>
                      <wp:wrapNone/>
                      <wp:docPr id="8" name="テキスト ボックス 8"/>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E5DB9F8" wp14:editId="5CB43170">
                                        <wp:extent cx="704215" cy="666657"/>
                                        <wp:effectExtent l="0" t="0" r="63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93F0" id="テキスト ボックス 8" o:spid="_x0000_s1032" type="#_x0000_t202" style="position:absolute;left:0;text-align:left;margin-left:139.5pt;margin-top:1.1pt;width:77.2pt;height:10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HiU23WQAgAAOwUAAA4AAAAAAAAAAAAAAAAALgIAAGRycy9lMm9Eb2MueG1sUEsB&#10;Ai0AFAAGAAgAAAAhAEniIzjeAAAACQEAAA8AAAAAAAAAAAAAAAAA6gQAAGRycy9kb3ducmV2Lnht&#10;bFBLBQYAAAAABAAEAPMAAAD1BQ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E5DB9F8" wp14:editId="5CB43170">
                                  <wp:extent cx="704215" cy="666657"/>
                                  <wp:effectExtent l="0" t="0" r="63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9856" behindDoc="0" locked="0" layoutInCell="1" allowOverlap="1" wp14:anchorId="2C5BEA85" wp14:editId="5D40C489">
                      <wp:simplePos x="0" y="0"/>
                      <wp:positionH relativeFrom="column">
                        <wp:posOffset>1771458</wp:posOffset>
                      </wp:positionH>
                      <wp:positionV relativeFrom="paragraph">
                        <wp:posOffset>13970</wp:posOffset>
                      </wp:positionV>
                      <wp:extent cx="980236" cy="1287475"/>
                      <wp:effectExtent l="0" t="0" r="10795" b="27305"/>
                      <wp:wrapNone/>
                      <wp:docPr id="9" name="テキスト ボックス 9"/>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3840BA0" wp14:editId="1BBEB824">
                                        <wp:extent cx="704215" cy="666657"/>
                                        <wp:effectExtent l="0" t="0" r="635"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EA85" id="テキスト ボックス 9" o:spid="_x0000_s1033" type="#_x0000_t202" style="position:absolute;left:0;text-align:left;margin-left:139.5pt;margin-top:1.1pt;width:77.2pt;height:10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HCTCHkQIAADs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3840BA0" wp14:editId="1BBEB824">
                                  <wp:extent cx="704215" cy="666657"/>
                                  <wp:effectExtent l="0" t="0" r="635"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2928" behindDoc="0" locked="0" layoutInCell="1" allowOverlap="1" wp14:anchorId="22D91450" wp14:editId="7CECFF8D">
                      <wp:simplePos x="0" y="0"/>
                      <wp:positionH relativeFrom="column">
                        <wp:posOffset>1771458</wp:posOffset>
                      </wp:positionH>
                      <wp:positionV relativeFrom="paragraph">
                        <wp:posOffset>13970</wp:posOffset>
                      </wp:positionV>
                      <wp:extent cx="980236" cy="1287475"/>
                      <wp:effectExtent l="0" t="0" r="10795" b="27305"/>
                      <wp:wrapNone/>
                      <wp:docPr id="10" name="テキスト ボックス 10"/>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672D106" wp14:editId="3DC99D22">
                                        <wp:extent cx="704215" cy="666657"/>
                                        <wp:effectExtent l="0" t="0" r="635"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1450" id="テキスト ボックス 10" o:spid="_x0000_s1034" type="#_x0000_t202" style="position:absolute;left:0;text-align:left;margin-left:139.5pt;margin-top:1.1pt;width:77.2pt;height:10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BvTCmokQIAAD0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672D106" wp14:editId="3DC99D22">
                                  <wp:extent cx="704215" cy="666657"/>
                                  <wp:effectExtent l="0" t="0" r="635"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fldChar w:fldCharType="begin"/>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hint="eastAsia"/>
                <w:sz w:val="14"/>
                <w:szCs w:val="14"/>
              </w:rPr>
              <w:instrText>NEXT</w:instrText>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sz w:val="14"/>
                <w:szCs w:val="14"/>
              </w:rPr>
              <w:fldChar w:fldCharType="end"/>
            </w:r>
            <w:r>
              <w:rPr>
                <w:rFonts w:ascii="HG丸ｺﾞｼｯｸM-PRO" w:eastAsia="HG丸ｺﾞｼｯｸM-PRO" w:hAnsi="HG丸ｺﾞｼｯｸM-PRO" w:hint="eastAsia"/>
                <w:noProof/>
                <w:sz w:val="14"/>
                <w:szCs w:val="14"/>
              </w:rPr>
              <w:t xml:space="preserve"> </w:t>
            </w: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1904" behindDoc="0" locked="0" layoutInCell="1" allowOverlap="1" wp14:anchorId="2B14B0CC" wp14:editId="53CF3D3A">
                      <wp:simplePos x="0" y="0"/>
                      <wp:positionH relativeFrom="column">
                        <wp:posOffset>1771458</wp:posOffset>
                      </wp:positionH>
                      <wp:positionV relativeFrom="paragraph">
                        <wp:posOffset>13970</wp:posOffset>
                      </wp:positionV>
                      <wp:extent cx="980236" cy="1287475"/>
                      <wp:effectExtent l="0" t="0" r="10795" b="27305"/>
                      <wp:wrapNone/>
                      <wp:docPr id="11" name="テキスト ボックス 1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41DD05D" wp14:editId="06CF2D32">
                                        <wp:extent cx="704215" cy="666657"/>
                                        <wp:effectExtent l="0" t="0" r="63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B0CC" id="テキスト ボックス 11" o:spid="_x0000_s1035" type="#_x0000_t202" style="position:absolute;left:0;text-align:left;margin-left:139.5pt;margin-top:1.1pt;width:77.2pt;height:10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41DD05D" wp14:editId="06CF2D32">
                                  <wp:extent cx="704215" cy="666657"/>
                                  <wp:effectExtent l="0" t="0" r="63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bl>
    <w:p w:rsidR="004252EE" w:rsidRPr="004252EE" w:rsidRDefault="004252EE" w:rsidP="004252EE">
      <w:pPr>
        <w:ind w:left="129" w:right="129"/>
        <w:rPr>
          <w:vanish/>
        </w:rPr>
      </w:pPr>
    </w:p>
    <w:sectPr w:rsidR="004252EE" w:rsidRPr="004252EE" w:rsidSect="004252EE">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EE" w:rsidRDefault="004252EE" w:rsidP="004252EE">
      <w:r>
        <w:separator/>
      </w:r>
    </w:p>
  </w:endnote>
  <w:endnote w:type="continuationSeparator" w:id="0">
    <w:p w:rsidR="004252EE" w:rsidRDefault="004252EE"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EE" w:rsidRDefault="004252EE" w:rsidP="004252EE">
      <w:r>
        <w:separator/>
      </w:r>
    </w:p>
  </w:footnote>
  <w:footnote w:type="continuationSeparator" w:id="0">
    <w:p w:rsidR="004252EE" w:rsidRDefault="004252EE"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mailMerge>
    <w:mainDocumentType w:val="mailingLabels"/>
    <w:dataType w:val="textFile"/>
    <w:activeRecord w:val="-1"/>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2"/>
    <w:rsid w:val="00081C00"/>
    <w:rsid w:val="001F0EA0"/>
    <w:rsid w:val="00287DD4"/>
    <w:rsid w:val="003467B7"/>
    <w:rsid w:val="004252EE"/>
    <w:rsid w:val="005031F2"/>
    <w:rsid w:val="007B469D"/>
    <w:rsid w:val="007C1AA1"/>
    <w:rsid w:val="00854F45"/>
    <w:rsid w:val="008F532C"/>
    <w:rsid w:val="00A80A73"/>
    <w:rsid w:val="00B213D7"/>
    <w:rsid w:val="00C04FF1"/>
    <w:rsid w:val="00D863A5"/>
    <w:rsid w:val="00DD0200"/>
    <w:rsid w:val="00E76BCD"/>
    <w:rsid w:val="00FE4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CCAA-3D8A-457A-A069-10167022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82</Words>
  <Characters>50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悠</dc:creator>
  <cp:keywords/>
  <dc:description/>
  <cp:lastModifiedBy>田島　悠</cp:lastModifiedBy>
  <cp:revision>14</cp:revision>
  <cp:lastPrinted>2024-03-13T03:59:00Z</cp:lastPrinted>
  <dcterms:created xsi:type="dcterms:W3CDTF">2022-09-08T08:37:00Z</dcterms:created>
  <dcterms:modified xsi:type="dcterms:W3CDTF">2024-03-13T08:50:00Z</dcterms:modified>
</cp:coreProperties>
</file>